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49" w:rsidRPr="00C364EF" w:rsidRDefault="00F00658">
      <w:pPr>
        <w:spacing w:after="0" w:line="408" w:lineRule="auto"/>
        <w:ind w:left="120"/>
        <w:jc w:val="center"/>
        <w:rPr>
          <w:lang w:val="ru-RU"/>
        </w:rPr>
      </w:pPr>
      <w:bookmarkStart w:id="0" w:name="block-28209276"/>
      <w:r w:rsidRPr="00C364E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42349" w:rsidRPr="00C364EF" w:rsidRDefault="00442349">
      <w:pPr>
        <w:spacing w:after="0" w:line="408" w:lineRule="auto"/>
        <w:ind w:left="120"/>
        <w:jc w:val="center"/>
        <w:rPr>
          <w:lang w:val="ru-RU"/>
        </w:rPr>
      </w:pPr>
    </w:p>
    <w:p w:rsidR="00442349" w:rsidRPr="00C364EF" w:rsidRDefault="00442349">
      <w:pPr>
        <w:spacing w:after="0" w:line="408" w:lineRule="auto"/>
        <w:ind w:left="120"/>
        <w:jc w:val="center"/>
        <w:rPr>
          <w:lang w:val="ru-RU"/>
        </w:rPr>
      </w:pPr>
    </w:p>
    <w:p w:rsidR="00442349" w:rsidRPr="00C364EF" w:rsidRDefault="00F00658">
      <w:pPr>
        <w:spacing w:after="0" w:line="408" w:lineRule="auto"/>
        <w:ind w:left="120"/>
        <w:jc w:val="center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АОУ «Викуловская СОШ №1» - отделение Ермаковская школа</w:t>
      </w: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10223" w:rsidRPr="00A061BE" w:rsidTr="00510223">
        <w:tc>
          <w:tcPr>
            <w:tcW w:w="3114" w:type="dxa"/>
          </w:tcPr>
          <w:p w:rsidR="00510223" w:rsidRPr="0040209D" w:rsidRDefault="00F00658" w:rsidP="005102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10223" w:rsidRPr="008944ED" w:rsidRDefault="00F00658" w:rsidP="005102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 учителей технологии</w:t>
            </w:r>
          </w:p>
          <w:p w:rsidR="00510223" w:rsidRDefault="00F00658" w:rsidP="005102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0223" w:rsidRPr="008944ED" w:rsidRDefault="00F00658" w:rsidP="005102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-ль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МО/Сердюков Д.А.</w:t>
            </w:r>
          </w:p>
          <w:p w:rsidR="00510223" w:rsidRDefault="00F00658" w:rsidP="005102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10223" w:rsidRPr="0040209D" w:rsidRDefault="00510223" w:rsidP="005102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10223" w:rsidRPr="0040209D" w:rsidRDefault="00F00658" w:rsidP="005102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10223" w:rsidRPr="008944ED" w:rsidRDefault="00F00658" w:rsidP="005102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стов</w:t>
            </w:r>
          </w:p>
          <w:p w:rsidR="00510223" w:rsidRDefault="00F00658" w:rsidP="005102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0223" w:rsidRPr="008944ED" w:rsidRDefault="00F00658" w:rsidP="005102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директора по УВР/ Покатова А.А.</w:t>
            </w:r>
          </w:p>
          <w:p w:rsidR="00510223" w:rsidRDefault="00F00658" w:rsidP="005102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10223" w:rsidRPr="0040209D" w:rsidRDefault="00510223" w:rsidP="005102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10223" w:rsidRDefault="00F00658" w:rsidP="005102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10223" w:rsidRPr="008944ED" w:rsidRDefault="00F00658" w:rsidP="005102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10223" w:rsidRDefault="00F00658" w:rsidP="005102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0223" w:rsidRPr="008944ED" w:rsidRDefault="00F00658" w:rsidP="005102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лстыгин В.И.</w:t>
            </w:r>
          </w:p>
          <w:p w:rsidR="00510223" w:rsidRDefault="00F00658" w:rsidP="005102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05/1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10223" w:rsidRPr="0040209D" w:rsidRDefault="00510223" w:rsidP="005102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F00658">
      <w:pPr>
        <w:spacing w:after="0" w:line="408" w:lineRule="auto"/>
        <w:ind w:left="120"/>
        <w:jc w:val="center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42349" w:rsidRPr="00C364EF" w:rsidRDefault="00F00658">
      <w:pPr>
        <w:spacing w:after="0" w:line="408" w:lineRule="auto"/>
        <w:ind w:left="120"/>
        <w:jc w:val="center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3730120)</w:t>
      </w: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F00658">
      <w:pPr>
        <w:spacing w:after="0" w:line="408" w:lineRule="auto"/>
        <w:ind w:left="120"/>
        <w:jc w:val="center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442349" w:rsidRPr="00C364EF" w:rsidRDefault="00F00658">
      <w:pPr>
        <w:spacing w:after="0" w:line="408" w:lineRule="auto"/>
        <w:ind w:left="120"/>
        <w:jc w:val="center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C364E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>
      <w:pPr>
        <w:spacing w:after="0"/>
        <w:ind w:left="120"/>
        <w:jc w:val="center"/>
        <w:rPr>
          <w:lang w:val="ru-RU"/>
        </w:rPr>
      </w:pPr>
    </w:p>
    <w:p w:rsidR="00442349" w:rsidRPr="00C364EF" w:rsidRDefault="00442349" w:rsidP="00C364EF">
      <w:pPr>
        <w:spacing w:after="0"/>
        <w:rPr>
          <w:lang w:val="ru-RU"/>
        </w:rPr>
      </w:pPr>
    </w:p>
    <w:p w:rsidR="00442349" w:rsidRPr="00C364EF" w:rsidRDefault="00F00658">
      <w:pPr>
        <w:spacing w:after="0"/>
        <w:ind w:left="120"/>
        <w:jc w:val="center"/>
        <w:rPr>
          <w:lang w:val="ru-RU"/>
        </w:rPr>
      </w:pPr>
      <w:bookmarkStart w:id="1" w:name="8385f7dc-0ab0-4870-aa9c-d50d4a6594a1"/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с. Викулово </w:t>
      </w:r>
      <w:bookmarkStart w:id="2" w:name="df49827c-e8f0-4c9a-abd2-415b465ab7b1"/>
      <w:bookmarkEnd w:id="1"/>
      <w:r w:rsidRPr="00C364E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</w:p>
    <w:p w:rsidR="00442349" w:rsidRPr="00C364EF" w:rsidRDefault="00442349">
      <w:pPr>
        <w:rPr>
          <w:lang w:val="ru-RU"/>
        </w:rPr>
        <w:sectPr w:rsidR="00442349" w:rsidRPr="00C364EF">
          <w:pgSz w:w="11906" w:h="16383"/>
          <w:pgMar w:top="1134" w:right="850" w:bottom="1134" w:left="1701" w:header="720" w:footer="720" w:gutter="0"/>
          <w:cols w:space="720"/>
        </w:sectPr>
      </w:pPr>
    </w:p>
    <w:p w:rsidR="00442349" w:rsidRPr="00C364EF" w:rsidRDefault="00F00658">
      <w:pPr>
        <w:spacing w:after="0"/>
        <w:ind w:left="120"/>
        <w:jc w:val="both"/>
        <w:rPr>
          <w:lang w:val="ru-RU"/>
        </w:rPr>
      </w:pPr>
      <w:bookmarkStart w:id="3" w:name="block-28209279"/>
      <w:bookmarkEnd w:id="0"/>
      <w:r w:rsidRPr="00C364E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42349" w:rsidRPr="00C364EF" w:rsidRDefault="00442349">
      <w:pPr>
        <w:spacing w:after="0"/>
        <w:ind w:left="120"/>
        <w:jc w:val="both"/>
        <w:rPr>
          <w:lang w:val="ru-RU"/>
        </w:rPr>
      </w:pP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442349" w:rsidRPr="00C364EF" w:rsidRDefault="00F00658">
      <w:pPr>
        <w:spacing w:after="0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42349" w:rsidRPr="00C364EF" w:rsidRDefault="00F00658">
      <w:pPr>
        <w:spacing w:after="0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442349" w:rsidRPr="00C364EF" w:rsidRDefault="00F00658">
      <w:pPr>
        <w:spacing w:after="0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442349" w:rsidRPr="00C364EF" w:rsidRDefault="00442349">
      <w:pPr>
        <w:rPr>
          <w:lang w:val="ru-RU"/>
        </w:rPr>
        <w:sectPr w:rsidR="00442349" w:rsidRPr="00C364EF">
          <w:pgSz w:w="11906" w:h="16383"/>
          <w:pgMar w:top="1134" w:right="850" w:bottom="1134" w:left="1701" w:header="720" w:footer="720" w:gutter="0"/>
          <w:cols w:space="720"/>
        </w:sect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4" w:name="block-28209275"/>
      <w:bookmarkEnd w:id="3"/>
      <w:r w:rsidRPr="00C364E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5" w:name="_Toc141791714"/>
      <w:bookmarkEnd w:id="5"/>
      <w:r w:rsidRPr="00C364E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6" w:name="_Toc141791715"/>
      <w:bookmarkEnd w:id="6"/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7" w:name="_Toc141791717"/>
      <w:bookmarkEnd w:id="7"/>
      <w:r w:rsidRPr="00C364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8" w:name="_Toc141791718"/>
      <w:bookmarkEnd w:id="8"/>
      <w:r w:rsidRPr="00C364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9" w:name="_Toc141791719"/>
      <w:bookmarkEnd w:id="9"/>
      <w:r w:rsidRPr="00C364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0"/>
      <w:bookmarkEnd w:id="10"/>
      <w:r w:rsidRPr="00C364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1"/>
      <w:bookmarkEnd w:id="11"/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3"/>
      <w:bookmarkEnd w:id="12"/>
      <w:r w:rsidRPr="00C364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4"/>
      <w:bookmarkEnd w:id="13"/>
      <w:r w:rsidRPr="00C364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5"/>
      <w:bookmarkEnd w:id="14"/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7"/>
      <w:bookmarkEnd w:id="15"/>
      <w:r w:rsidRPr="00C364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8"/>
      <w:bookmarkEnd w:id="16"/>
      <w:r w:rsidRPr="00C364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9"/>
      <w:bookmarkEnd w:id="17"/>
      <w:r w:rsidRPr="00C364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0"/>
      <w:bookmarkEnd w:id="18"/>
      <w:r w:rsidRPr="00C364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3"/>
      <w:bookmarkEnd w:id="19"/>
      <w:r w:rsidRPr="00C364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4"/>
      <w:bookmarkEnd w:id="20"/>
      <w:r w:rsidRPr="00C364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5"/>
      <w:bookmarkEnd w:id="21"/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7"/>
      <w:bookmarkEnd w:id="22"/>
      <w:r w:rsidRPr="00C364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8"/>
      <w:bookmarkEnd w:id="23"/>
      <w:r w:rsidRPr="00C364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9"/>
      <w:bookmarkEnd w:id="24"/>
      <w:r w:rsidRPr="00C364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0"/>
      <w:bookmarkEnd w:id="25"/>
      <w:r w:rsidRPr="00C364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1"/>
      <w:bookmarkEnd w:id="26"/>
      <w:r w:rsidRPr="00C364EF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4"/>
      <w:bookmarkEnd w:id="27"/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6"/>
      <w:bookmarkEnd w:id="28"/>
      <w:r w:rsidRPr="00C364E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442349" w:rsidRPr="00C364EF" w:rsidRDefault="00442349">
      <w:pPr>
        <w:rPr>
          <w:lang w:val="ru-RU"/>
        </w:rPr>
        <w:sectPr w:rsidR="00442349" w:rsidRPr="00C364EF">
          <w:pgSz w:w="11906" w:h="16383"/>
          <w:pgMar w:top="1134" w:right="850" w:bottom="1134" w:left="1701" w:header="720" w:footer="720" w:gutter="0"/>
          <w:cols w:space="720"/>
        </w:sect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29" w:name="block-28209277"/>
      <w:bookmarkEnd w:id="4"/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9"/>
      <w:bookmarkEnd w:id="30"/>
      <w:r w:rsidRPr="00C364E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0"/>
      <w:bookmarkEnd w:id="31"/>
      <w:r w:rsidRPr="00C364E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1"/>
      <w:bookmarkEnd w:id="32"/>
      <w:r w:rsidRPr="00C364E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364E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C364E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364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364EF">
        <w:rPr>
          <w:rFonts w:ascii="Times New Roman" w:hAnsi="Times New Roman"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364EF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left="120"/>
        <w:jc w:val="both"/>
        <w:rPr>
          <w:lang w:val="ru-RU"/>
        </w:rPr>
      </w:pPr>
      <w:r w:rsidRPr="00C364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442349" w:rsidRPr="00C364EF" w:rsidRDefault="00442349">
      <w:pPr>
        <w:spacing w:after="0" w:line="264" w:lineRule="auto"/>
        <w:ind w:left="120"/>
        <w:jc w:val="both"/>
        <w:rPr>
          <w:lang w:val="ru-RU"/>
        </w:rPr>
      </w:pP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364E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C364E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C364EF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442349" w:rsidRPr="00C364EF" w:rsidRDefault="00F00658">
      <w:pPr>
        <w:spacing w:after="0" w:line="264" w:lineRule="auto"/>
        <w:ind w:firstLine="600"/>
        <w:jc w:val="both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442349" w:rsidRPr="00C364EF" w:rsidRDefault="00442349">
      <w:pPr>
        <w:rPr>
          <w:lang w:val="ru-RU"/>
        </w:rPr>
        <w:sectPr w:rsidR="00442349" w:rsidRPr="00C364EF">
          <w:pgSz w:w="11906" w:h="16383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3" w:name="block-28209278"/>
      <w:bookmarkEnd w:id="29"/>
      <w:r w:rsidRPr="00C364E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442349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44234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4" w:name="block-28209281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44234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5" w:name="block-28209282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42349" w:rsidRPr="00C364EF" w:rsidRDefault="00F00658">
      <w:pPr>
        <w:spacing w:after="0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44234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6" w:name="block-28209284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44234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7" w:name="block-28209283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42349" w:rsidRPr="00C364EF" w:rsidRDefault="00F00658">
      <w:pPr>
        <w:spacing w:after="0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442349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8" w:name="block-28209274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42349" w:rsidRPr="00C364EF" w:rsidRDefault="00F00658">
      <w:pPr>
        <w:spacing w:after="0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442349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39" w:name="block-28209286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442349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 w:rsidRPr="00A061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40" w:name="block-28209280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4705"/>
        <w:gridCol w:w="2324"/>
        <w:gridCol w:w="2283"/>
        <w:gridCol w:w="2731"/>
      </w:tblGrid>
      <w:tr w:rsidR="00442349" w:rsidTr="00510223">
        <w:trPr>
          <w:trHeight w:val="144"/>
          <w:tblCellSpacing w:w="20" w:type="nil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4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 w:rsidTr="005102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Введение в технологию.</w:t>
            </w: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водный инструктаж  на рабочем месте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5102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Входной контроль. Общество и техносфер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Человек и его потребност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ологии творческой, проектной деятельност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ика и технологи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конструирования и моделирован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е о машине и механиз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Инженерная граф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Компьютерная    граф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Компьютерная    граф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абота с графическим редактором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изайн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дизайн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ведение в робототехнику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именение современных робототехнических устройст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Конструирование робототехнических устройст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i/>
                <w:iCs/>
                <w:color w:val="171717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i/>
                <w:iCs/>
                <w:color w:val="171717"/>
                <w:sz w:val="24"/>
                <w:szCs w:val="24"/>
                <w:lang w:val="ru-RU"/>
              </w:rPr>
              <w:t>Сборка модели робота из деталей конструктор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обототехническими устройствам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Конструирование и сборка модели робота из деталей конструктор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ограммирование робот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 программного обеспечен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нитария и гигиена на кухне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рационального питан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жим питан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требления пищ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ытовые электроприборы на кухне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ология приготовления бутерброд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ология приготовления горячих напитк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Виды и свойства текстильных материал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ды и свойства текстильных материал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тканые материалы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ru-RU"/>
              </w:rPr>
              <w:t>Инструменты и оборудование для обработки текстильных материал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5102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чее место и технология раскроя швейного издел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 ручных работ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нятие о стежке</w:t>
            </w:r>
            <w:proofErr w:type="gramStart"/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с</w:t>
            </w:r>
            <w:proofErr w:type="gramEnd"/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очке и шве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ы конструирования швейных изделий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ы моделирования швейных изделий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скутное шитье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я создания лоскутного верх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Аппликац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ежк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ботка срезов лоскутного издел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асли сельского хозяйств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трасли сельского хозяйств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ология выращивания комнатных растений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оводство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е- помощники человек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ы творческой деятельност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ворческой деятельност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зац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ировани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 информац</w:t>
            </w:r>
            <w:proofErr w:type="gramStart"/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и и её</w:t>
            </w:r>
            <w:proofErr w:type="gramEnd"/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работ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5102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 информац</w:t>
            </w:r>
            <w:proofErr w:type="gramStart"/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и и её</w:t>
            </w:r>
            <w:proofErr w:type="gramEnd"/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работ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эскизного варианта издел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эскизного варианта издел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center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ная работа. Презентация проект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. Презентация проект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я проекта, самооценка и рефлекс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5102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я проекта, самооценка и рефлекс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проектного изделия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510223" w:rsidTr="00510223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510223" w:rsidRPr="00510223" w:rsidRDefault="00510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ортфолио проект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510223" w:rsidRDefault="00510223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4576"/>
        <w:gridCol w:w="2414"/>
        <w:gridCol w:w="2349"/>
        <w:gridCol w:w="2797"/>
      </w:tblGrid>
      <w:tr w:rsidR="00442349" w:rsidTr="003B6BE8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 w:rsidTr="003B6BE8">
        <w:trPr>
          <w:trHeight w:val="9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 w:rsidTr="003B6BE8">
        <w:trPr>
          <w:trHeight w:val="501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2349" w:rsidRPr="003B6BE8" w:rsidRDefault="003B6B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еводство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ходной контроль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став и свойства почвы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вотноводство. Технологии выращивания животных</w:t>
            </w: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олучения животноводческой продукц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ологии одомашнивания и  приручения животных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Интересы и права потребителей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Интересы и права потребителей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bookmarkStart w:id="41" w:name="RANGE!E11"/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ические системы</w:t>
            </w:r>
            <w:bookmarkEnd w:id="41"/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ехнические систем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Машины и механизм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Машины и механизм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Основы  технического моделирования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Основы  технического моделирования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борудование кухни и столовой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Способы и приемы первичной обработки пищевых продук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ология приготовления крупяных рассыпчатых, вязких и жидких каш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Способы тепловой обработки и заготовки овощей и фрук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ология приготовления блюд из овощей и фрук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Приготовление блюд из макаронных изделий, круп и бобовых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Приготовление блюд из макаронных изделий, круп и бобовых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графического дизай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графического дизай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строение графических изображений механизм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строение графических изображений механизм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Векторные и растровые изображения графических объек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Векторные и растровые изображения графических объек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Графические редакторы трехмерного проектирова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Графические редакторы трехмерного проектирова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трехмерного проектирова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сновы трехмерного проектирова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Основы 3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D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-прототипирования и макетирова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Основы 3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D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-прототипирования и макетирова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Изготовление объемных деталей  методом 3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D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- прототипирования  и макетирования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Изготовление объемных деталей  методом 3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D</w:t>
            </w: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- прототипирования  и макетирования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bookmarkStart w:id="42" w:name="RANGE!E39"/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Автоматизация на производстве и в быту</w:t>
            </w:r>
            <w:bookmarkEnd w:id="42"/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Автоматизация на производстве и в быту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Технологии дополненной и виртуальной реальност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  <w:lang w:val="ru-RU"/>
              </w:rPr>
              <w:t>Технологии дополненной и виртуальной реальност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Конструирование робототехнических устройст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Конструирование робототехнических устройст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правление мобильным роботом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правление мобильным роботом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реда программирования робо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реда программирования робото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художественной обработки  текстильных материало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вейная машина</w:t>
            </w:r>
            <w:r w:rsidRPr="003B6B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.</w:t>
            </w:r>
            <w:r w:rsidRPr="003B6BE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Технологические операции изготовления швейных изделий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 швейных изделий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шива юбк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вязания крючком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виды петель </w:t>
            </w:r>
            <w:proofErr w:type="gramStart"/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язания крючком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полот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тное вязание по кругу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язания по кругу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журное вязание по кругу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тное и ажурное вязание по кругу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иск информац</w:t>
            </w:r>
            <w:proofErr w:type="gramStart"/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и и её</w:t>
            </w:r>
            <w:proofErr w:type="gramEnd"/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работк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скизного варианта издел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технологической документа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технологической 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межуточная аттестация. Проектная работ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ррекция проекта,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BE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самооценка и рефлекс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временные технологии и средства и  коммуника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Pr="003B6BE8" w:rsidRDefault="00442349">
      <w:pPr>
        <w:rPr>
          <w:lang w:val="ru-RU"/>
        </w:rPr>
        <w:sectPr w:rsidR="00442349" w:rsidRPr="003B6B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 w:rsidP="003B6BE8">
      <w:pPr>
        <w:spacing w:after="0"/>
      </w:pPr>
      <w:bookmarkStart w:id="43" w:name="block-28209288"/>
      <w:bookmarkEnd w:id="40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4705"/>
        <w:gridCol w:w="2324"/>
        <w:gridCol w:w="2283"/>
        <w:gridCol w:w="2731"/>
      </w:tblGrid>
      <w:tr w:rsidR="00442349" w:rsidTr="003B6BE8">
        <w:trPr>
          <w:trHeight w:val="144"/>
          <w:tblCellSpacing w:w="20" w:type="nil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4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 w:rsidTr="003B6B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я изготовления изделий из порошков (порошковая металлургия) Вводный инструктаж на рабочем мест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ходной контроль. Пластики и керам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омпозитные материалы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и нанесения защитных и декоративных покрытий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нятие об информационных технологиях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омпьютерное трёхмерное проектировани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Обработка изделий на станках с ЧПУ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 w:rsidP="003B6BE8">
            <w:pPr>
              <w:ind w:firstLineChars="100" w:firstLine="240"/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Разработка и создание изделия средствами учебного стан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иды транспорта. История развития транспор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ранспортная логист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остроение графической модели транспортного пото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рафической модели уровня шума транспортного потока в Тюменской област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Автоматизация производства в лёгкой промышленност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Автоматизация производства в пищевой промышленност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рофессии в производстве пищевой продукции Тюменской област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кстильное материаловедени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Определение сырьевого состава тканей и изучение их свойст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Машинная игла. Дефекты машинной строчк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Уход за швейной  машиной. Устранение дефектов строчки. Инструктаж по</w:t>
            </w:r>
            <w:proofErr w:type="gramStart"/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\Б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6BE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ри работе с тканью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риспособления к швейной машин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 w:rsidP="003B6BE8">
            <w:pPr>
              <w:ind w:firstLineChars="100" w:firstLine="240"/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рименение приспособлений к швейной машине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ческие операции изготовления швейных изделий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ублирование деталей клеевой прокладкой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Конструирование одежды. Профессии Тюменской области, связанные с обработкой конструкционных и поделочных материалов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Снятие мерок и построение чертежа швейного изделия с  цельнокроеным рукав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Снятие мерок и построение чертежа швейного изделия с  цельнокроеным рукав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Снятие мерок и построение чертежа швейного изделия с  цельнокроеным рукав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 xml:space="preserve">Снятие мерок и построение чертежа </w:t>
            </w: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lastRenderedPageBreak/>
              <w:t>швейного изделия с  цельнокроеным рукав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Снятие мерок и построение чертежа швейного изделия с  цельнокроеным рукав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шивание прямыми и петлеобразными стежкам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полнение образцов вышивки прямыми и петлеобразными ручными стежкам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шивание петельными стежкам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полнение образцов вышивки петельными стежкам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шивание крестообразными и косыми стежкам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полнение образцов вышивки крестообразными и косыми стежкам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шивание швом крест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хемы для вышивки крест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Использование компьютера в вышивке крестом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полнение образца вышивки швом крест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 xml:space="preserve">Штриховая гладь. </w:t>
            </w:r>
            <w:r w:rsidRPr="003B6BE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ИКТ. </w:t>
            </w:r>
            <w:r w:rsidRPr="003B6BE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Декоративно - прикладное искусство моего сел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полнение образца вышивки штриховой гладью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Французский узелок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Выполнение образца вышивки «французский узелок»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риготовление блюд из мяса. Инструктаж по</w:t>
            </w:r>
            <w:proofErr w:type="gramStart"/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/Б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Определение доброкачественности мяса и мясных продуктов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  <w:vAlign w:val="bottom"/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Блюда из птицы</w:t>
            </w: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B6BE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ациональные блюд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риготовление заправочного суп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ладости, десерты, напитк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рофессии, связанные с производством и обработкой пищевых продуктов в Тюменской област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и флористик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андшафтный дизайн моего регион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Оформление пришкольной территории цветочно-декоративными культурам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Животноводство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онятие о рационе. Принципы кормления домашних животных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оиск информац</w:t>
            </w:r>
            <w:proofErr w:type="gramStart"/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ии и её</w:t>
            </w:r>
            <w:proofErr w:type="gramEnd"/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 xml:space="preserve"> обработ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скизного варианта издел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резентация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 Защита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 Защита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3B6BE8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Коррекция проекта, самооценка и рефлекс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3B6B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3B6BE8" w:rsidTr="003B6BE8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3B6BE8" w:rsidRPr="003B6BE8" w:rsidRDefault="003B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ортфолио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3B6BE8" w:rsidRDefault="003B6BE8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44" w:name="block-28209289"/>
      <w:bookmarkEnd w:id="43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4576"/>
        <w:gridCol w:w="2414"/>
        <w:gridCol w:w="2349"/>
        <w:gridCol w:w="2797"/>
      </w:tblGrid>
      <w:tr w:rsidR="00442349" w:rsidTr="00461FFF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 w:rsidTr="00461F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Электрическая сеть. Приемники электрической энерг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461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Устройства для накопления энерг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Бытовые электроосветительные и электронагревательные приборы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461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онструирование поясных изделий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оделирование поясных изделий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оделирование поясных изделий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лучение выкройки швейного издел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Готовые выкройки из журналов мод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кани из химических волокон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аскрой поясных изделий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швейных ручных работ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proofErr w:type="gramStart"/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 швейных</w:t>
            </w:r>
            <w:proofErr w:type="gramEnd"/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ручных работ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риспособления к швейным машинам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машинных работ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я обработки среднего шва поясного издел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461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обработки застежки-молн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обработки складок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я обработки складок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Подготовка и проведение примерки поясного издел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я обработки поясного изделия после примерк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461F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шивка лентам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шивка лентам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ндустрия питан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 xml:space="preserve">Современные промышленные способы </w:t>
            </w: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lastRenderedPageBreak/>
              <w:t>обработки продуктов питан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461F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 w:rsidP="00461FFF">
            <w:pPr>
              <w:ind w:firstLineChars="100" w:firstLine="24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и тепловой обработки продукто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хнологии тепловой обработки продукто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Контроль потребительских </w:t>
            </w:r>
            <w:proofErr w:type="gramStart"/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ачеств  пищи</w:t>
            </w:r>
            <w:proofErr w:type="gramEnd"/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иды теста и выпечк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я приготовления изделий из пресного теста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  <w:lang w:val="ru-RU"/>
              </w:rPr>
              <w:t>Технология приготовления изделий из песочного теста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ервировка праздничного стола. Этикет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 w:rsidP="00461FFF">
            <w:pPr>
              <w:ind w:firstLineChars="100" w:firstLine="24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 w:rsidTr="00C42F55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461FFF" w:rsidRPr="00461FFF" w:rsidRDefault="00461FFF">
            <w:pP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461FFF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Творческий проект. Защита проекта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</w:pPr>
          </w:p>
        </w:tc>
      </w:tr>
      <w:tr w:rsidR="00461F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FFF" w:rsidRPr="00C364EF" w:rsidRDefault="00461FFF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461FFF" w:rsidRDefault="00461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61FFF" w:rsidRDefault="00461FFF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45" w:name="block-28209290"/>
      <w:bookmarkEnd w:id="44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442349" w:rsidRPr="00C364EF" w:rsidRDefault="00F00658">
      <w:pPr>
        <w:spacing w:after="0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2234"/>
        <w:gridCol w:w="2216"/>
        <w:gridCol w:w="2664"/>
      </w:tblGrid>
      <w:tr w:rsidR="00442349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46" w:name="block-28209292"/>
      <w:bookmarkEnd w:id="45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442349" w:rsidRDefault="00F006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4705"/>
        <w:gridCol w:w="2324"/>
        <w:gridCol w:w="2283"/>
        <w:gridCol w:w="2731"/>
      </w:tblGrid>
      <w:tr w:rsidR="00442349">
        <w:trPr>
          <w:trHeight w:val="144"/>
          <w:tblCellSpacing w:w="20" w:type="nil"/>
        </w:trPr>
        <w:tc>
          <w:tcPr>
            <w:tcW w:w="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442349" w:rsidRDefault="00442349">
            <w:pPr>
              <w:spacing w:after="0"/>
              <w:ind w:left="135"/>
            </w:pPr>
          </w:p>
        </w:tc>
      </w:tr>
      <w:tr w:rsidR="004423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Pr="00C364EF" w:rsidRDefault="00F00658">
            <w:pPr>
              <w:spacing w:after="0"/>
              <w:ind w:left="135"/>
              <w:rPr>
                <w:lang w:val="ru-RU"/>
              </w:rPr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42349" w:rsidRDefault="00442349"/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47" w:name="block-28209294"/>
      <w:bookmarkEnd w:id="46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442349" w:rsidRPr="00C364EF" w:rsidRDefault="00F00658">
      <w:pPr>
        <w:spacing w:after="0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4705"/>
        <w:gridCol w:w="2324"/>
        <w:gridCol w:w="2283"/>
        <w:gridCol w:w="2731"/>
      </w:tblGrid>
      <w:tr w:rsidR="00442349" w:rsidTr="00A061BE">
        <w:trPr>
          <w:trHeight w:val="144"/>
          <w:tblCellSpacing w:w="20" w:type="nil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4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349" w:rsidRDefault="00442349">
            <w:pPr>
              <w:spacing w:after="0"/>
              <w:ind w:left="135"/>
            </w:pPr>
          </w:p>
        </w:tc>
      </w:tr>
      <w:tr w:rsidR="00442349" w:rsidTr="00A061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442349" w:rsidRDefault="00F006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349" w:rsidRDefault="004423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349" w:rsidRDefault="00442349"/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а социальных технологий. Вводный инструктаж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A06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ходной контроль. Социальная работа. Сфера услуг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A06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работы с общественным мнением. </w:t>
            </w: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как технолог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общительности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хнологии в сфере средств массовой информаци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A06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циальная помощь регион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и перспективные медицинские технологи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информатизацией о здравоохранении регион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и генная инженер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изированная медицина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ник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правление в современном производстве. Инновационные предприятия. </w:t>
            </w: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нсфер технологий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технологии обработки материалов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оль метрологии в современном производстве. </w:t>
            </w: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ческое регулирование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рынок труд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рынок труда регион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рофессий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в службу занятости населения район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ональные интересы, склонности способност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ые пробы. Выбор образовательной траектории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темы и выдвижение 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цели и задач реализации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д проектом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бор и изучение информации </w:t>
            </w:r>
            <w:proofErr w:type="gramStart"/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литературой)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необходимого оборудования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ка экспериментальной установки, сборка объекта проектной работы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A06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эксперимента, сбор экспериментальных данных.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 Проектная рабо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1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вод по проделанной работе в соответствие с целью. 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61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формление портфолио проекта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 w:rsidRPr="00C364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  <w:tr w:rsidR="00A061BE" w:rsidTr="00A061BE">
        <w:trPr>
          <w:trHeight w:val="144"/>
          <w:tblCellSpacing w:w="20" w:type="nil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A061BE" w:rsidRPr="00A061BE" w:rsidRDefault="00A061BE">
            <w:pPr>
              <w:spacing w:after="0"/>
              <w:rPr>
                <w:lang w:val="ru-RU"/>
              </w:rPr>
            </w:pPr>
          </w:p>
        </w:tc>
        <w:tc>
          <w:tcPr>
            <w:tcW w:w="4705" w:type="dxa"/>
            <w:tcMar>
              <w:top w:w="50" w:type="dxa"/>
              <w:left w:w="100" w:type="dxa"/>
            </w:tcMar>
          </w:tcPr>
          <w:p w:rsidR="00A061BE" w:rsidRPr="00A061BE" w:rsidRDefault="00A061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 w:rsidRPr="00A06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  <w:jc w:val="center"/>
            </w:pPr>
          </w:p>
        </w:tc>
        <w:tc>
          <w:tcPr>
            <w:tcW w:w="2731" w:type="dxa"/>
            <w:tcMar>
              <w:top w:w="50" w:type="dxa"/>
              <w:left w:w="100" w:type="dxa"/>
            </w:tcMar>
            <w:vAlign w:val="center"/>
          </w:tcPr>
          <w:p w:rsidR="00A061BE" w:rsidRDefault="00A061BE">
            <w:pPr>
              <w:spacing w:after="0"/>
              <w:ind w:left="135"/>
            </w:pPr>
          </w:p>
        </w:tc>
      </w:tr>
    </w:tbl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442349">
      <w:pPr>
        <w:sectPr w:rsidR="004423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349" w:rsidRDefault="00F00658">
      <w:pPr>
        <w:spacing w:after="0"/>
        <w:ind w:left="120"/>
      </w:pPr>
      <w:bookmarkStart w:id="48" w:name="block-28209293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42349" w:rsidRDefault="00F0065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42349" w:rsidRPr="00C364EF" w:rsidRDefault="00F00658">
      <w:pPr>
        <w:spacing w:after="0" w:line="480" w:lineRule="auto"/>
        <w:ind w:left="120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</w:t>
      </w:r>
      <w:proofErr w:type="gramStart"/>
      <w:r w:rsidRPr="00C364EF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C364EF">
        <w:rPr>
          <w:sz w:val="28"/>
          <w:lang w:val="ru-RU"/>
        </w:rPr>
        <w:br/>
      </w:r>
      <w:bookmarkStart w:id="49" w:name="d2b9d9b0-d347-41b0-b449-60da5db8c7f8"/>
      <w:r w:rsidRPr="00C364EF">
        <w:rPr>
          <w:rFonts w:ascii="Times New Roman" w:hAnsi="Times New Roman"/>
          <w:color w:val="000000"/>
          <w:sz w:val="28"/>
          <w:lang w:val="ru-RU"/>
        </w:rPr>
        <w:t xml:space="preserve"> • Технология: 5-й класс: учебник / Глозман Е.С., Кожина О.А., Хотунцев Ю.Л. и другие, Акционерное общество «Издательство «Просвещение»</w:t>
      </w:r>
      <w:bookmarkEnd w:id="49"/>
      <w:proofErr w:type="gramEnd"/>
    </w:p>
    <w:p w:rsidR="00442349" w:rsidRPr="00C364EF" w:rsidRDefault="00442349">
      <w:pPr>
        <w:spacing w:after="0" w:line="480" w:lineRule="auto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F00658">
      <w:pPr>
        <w:spacing w:after="0" w:line="480" w:lineRule="auto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364EF" w:rsidRPr="00C364EF" w:rsidRDefault="00C364EF" w:rsidP="00C364EF">
      <w:pPr>
        <w:spacing w:after="0" w:line="480" w:lineRule="auto"/>
        <w:ind w:left="120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>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• Технология: 5-й класс: учебник / Глозман Е.С., Кожина О.А., Хотунцев Ю.Л. и другие, Акционерное общество «Издательство «Просвещение»</w:t>
      </w:r>
    </w:p>
    <w:p w:rsidR="00442349" w:rsidRPr="00C364EF" w:rsidRDefault="00442349">
      <w:pPr>
        <w:spacing w:after="0" w:line="480" w:lineRule="auto"/>
        <w:ind w:left="120"/>
        <w:rPr>
          <w:lang w:val="ru-RU"/>
        </w:rPr>
      </w:pPr>
    </w:p>
    <w:p w:rsidR="00442349" w:rsidRPr="00C364EF" w:rsidRDefault="00442349">
      <w:pPr>
        <w:spacing w:after="0"/>
        <w:ind w:left="120"/>
        <w:rPr>
          <w:lang w:val="ru-RU"/>
        </w:rPr>
      </w:pPr>
    </w:p>
    <w:p w:rsidR="00442349" w:rsidRPr="00C364EF" w:rsidRDefault="00F00658">
      <w:pPr>
        <w:spacing w:after="0" w:line="480" w:lineRule="auto"/>
        <w:ind w:left="120"/>
        <w:rPr>
          <w:lang w:val="ru-RU"/>
        </w:rPr>
      </w:pPr>
      <w:r w:rsidRPr="00C364E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42349" w:rsidRPr="00C364EF" w:rsidRDefault="00F00658">
      <w:pPr>
        <w:spacing w:after="0" w:line="480" w:lineRule="auto"/>
        <w:ind w:left="120"/>
        <w:rPr>
          <w:lang w:val="ru-RU"/>
        </w:rPr>
      </w:pPr>
      <w:r w:rsidRPr="00C364EF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364E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2. Библиотека МЭШ: </w:t>
      </w:r>
      <w:r>
        <w:rPr>
          <w:rFonts w:ascii="Times New Roman" w:hAnsi="Times New Roman"/>
          <w:color w:val="000000"/>
          <w:sz w:val="28"/>
        </w:rPr>
        <w:t>https</w:t>
      </w:r>
      <w:r w:rsidRPr="00C364E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ebnik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s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64E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ue</w:t>
      </w:r>
      <w:r w:rsidRPr="00C364E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C364EF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ew</w:t>
      </w:r>
      <w:r w:rsidRPr="00C364E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mposed</w:t>
      </w:r>
      <w:r w:rsidRPr="00C364EF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ocuments</w:t>
      </w:r>
      <w:r w:rsidRPr="00C364EF">
        <w:rPr>
          <w:rFonts w:ascii="Times New Roman" w:hAnsi="Times New Roman"/>
          <w:color w:val="000000"/>
          <w:sz w:val="28"/>
          <w:lang w:val="ru-RU"/>
        </w:rPr>
        <w:t>/29380147</w:t>
      </w:r>
      <w:r w:rsidRPr="00C364EF">
        <w:rPr>
          <w:sz w:val="28"/>
          <w:lang w:val="ru-RU"/>
        </w:rPr>
        <w:br/>
      </w:r>
      <w:r w:rsidRPr="00C364EF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s</w:t>
      </w:r>
      <w:r w:rsidRPr="00C364E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364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364EF">
        <w:rPr>
          <w:rFonts w:ascii="Times New Roman" w:hAnsi="Times New Roman"/>
          <w:color w:val="000000"/>
          <w:sz w:val="28"/>
          <w:lang w:val="ru-RU"/>
        </w:rPr>
        <w:t>/</w:t>
      </w:r>
      <w:r w:rsidRPr="00C364EF">
        <w:rPr>
          <w:sz w:val="28"/>
          <w:lang w:val="ru-RU"/>
        </w:rPr>
        <w:br/>
      </w:r>
      <w:bookmarkStart w:id="50" w:name="147225a6-2265-4e40-aff2-4e80b92752f1"/>
      <w:bookmarkEnd w:id="50"/>
    </w:p>
    <w:p w:rsidR="00442349" w:rsidRPr="00C364EF" w:rsidRDefault="00442349">
      <w:pPr>
        <w:rPr>
          <w:lang w:val="ru-RU"/>
        </w:rPr>
        <w:sectPr w:rsidR="00442349" w:rsidRPr="00C364EF">
          <w:pgSz w:w="11906" w:h="16383"/>
          <w:pgMar w:top="1134" w:right="850" w:bottom="1134" w:left="1701" w:header="720" w:footer="720" w:gutter="0"/>
          <w:cols w:space="720"/>
        </w:sectPr>
      </w:pPr>
    </w:p>
    <w:bookmarkEnd w:id="48"/>
    <w:p w:rsidR="00F00658" w:rsidRPr="00C364EF" w:rsidRDefault="00F00658">
      <w:pPr>
        <w:rPr>
          <w:lang w:val="ru-RU"/>
        </w:rPr>
      </w:pPr>
    </w:p>
    <w:sectPr w:rsidR="00F00658" w:rsidRPr="00C364EF" w:rsidSect="004423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42349"/>
    <w:rsid w:val="003B6BE8"/>
    <w:rsid w:val="00442349"/>
    <w:rsid w:val="00461FFF"/>
    <w:rsid w:val="00510223"/>
    <w:rsid w:val="008A26B5"/>
    <w:rsid w:val="00941C41"/>
    <w:rsid w:val="00A061BE"/>
    <w:rsid w:val="00C364EF"/>
    <w:rsid w:val="00F0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4234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AB9A-509E-47EC-BA3A-1FE8FDC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30</Words>
  <Characters>7826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3-10-16T08:52:00Z</dcterms:created>
  <dcterms:modified xsi:type="dcterms:W3CDTF">2023-10-21T06:42:00Z</dcterms:modified>
</cp:coreProperties>
</file>